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47F9" w14:textId="77777777" w:rsidR="00817A0A" w:rsidRDefault="006B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220AD4A1" w14:textId="44D8D90D" w:rsidR="00817A0A" w:rsidRDefault="006B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х нормативных правовых актов Губернатора и Правительства области, подготовленных министерством жилищно-коммунального хозяйства Белгородской области, нормативных правовых актов министерства жилищно-коммунального хозяйства </w:t>
      </w:r>
      <w:r>
        <w:rPr>
          <w:rFonts w:ascii="Times New Roman" w:hAnsi="Times New Roman" w:cs="Times New Roman"/>
          <w:b/>
          <w:sz w:val="24"/>
          <w:szCs w:val="24"/>
        </w:rPr>
        <w:t>Белгородской области по состоянию на 31 мая 2023</w:t>
      </w:r>
      <w:r w:rsid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148BEEAC" w14:textId="77777777" w:rsidR="00817A0A" w:rsidRDefault="0081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813"/>
        <w:gridCol w:w="9041"/>
      </w:tblGrid>
      <w:tr w:rsidR="00817A0A" w14:paraId="798958DC" w14:textId="77777777">
        <w:tc>
          <w:tcPr>
            <w:tcW w:w="813" w:type="dxa"/>
          </w:tcPr>
          <w:p w14:paraId="574FE937" w14:textId="77777777" w:rsidR="00817A0A" w:rsidRDefault="006B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40" w:type="dxa"/>
          </w:tcPr>
          <w:p w14:paraId="2FB2CDAE" w14:textId="77777777" w:rsidR="00817A0A" w:rsidRDefault="006B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наименование нормативного правового акта</w:t>
            </w:r>
          </w:p>
        </w:tc>
      </w:tr>
      <w:tr w:rsidR="00817A0A" w14:paraId="01DBFDEA" w14:textId="77777777">
        <w:tc>
          <w:tcPr>
            <w:tcW w:w="813" w:type="dxa"/>
          </w:tcPr>
          <w:p w14:paraId="2522E92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14:paraId="47577979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7.12.2020 г. № 509-пп                 «Об утверждении Порядка предоставления и 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й из областного бюджета бюджетам муниципальных районов (городских округов) на реализацию инициативных проектов» в 2021 году </w:t>
            </w:r>
          </w:p>
        </w:tc>
      </w:tr>
      <w:tr w:rsidR="00817A0A" w14:paraId="7CE73A25" w14:textId="77777777">
        <w:tc>
          <w:tcPr>
            <w:tcW w:w="813" w:type="dxa"/>
          </w:tcPr>
          <w:p w14:paraId="6FA89D26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14:paraId="32A19BEA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9.12.2018 г. № 188 «Об утверждении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ов накопления твердых коммунальных отходов на территории Белгородской области» (в ред. от 26.04.2021 г. № 188)</w:t>
            </w:r>
          </w:p>
        </w:tc>
      </w:tr>
      <w:tr w:rsidR="00817A0A" w14:paraId="52F4E564" w14:textId="77777777">
        <w:tc>
          <w:tcPr>
            <w:tcW w:w="813" w:type="dxa"/>
          </w:tcPr>
          <w:p w14:paraId="4DAE8AF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14:paraId="3C16D4F7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9.10.2018 г. № 406-пп    «Об утверждении Положения об оплате труда работников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(областных) учреждений жилищно-коммунального хозяйства Белгородской области»</w:t>
            </w:r>
          </w:p>
        </w:tc>
      </w:tr>
      <w:tr w:rsidR="00817A0A" w14:paraId="30B9ADCB" w14:textId="77777777">
        <w:tc>
          <w:tcPr>
            <w:tcW w:w="813" w:type="dxa"/>
          </w:tcPr>
          <w:p w14:paraId="1811091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40" w:type="dxa"/>
          </w:tcPr>
          <w:p w14:paraId="60978AEE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9.2018 г. № 346-пп               «Об утверждении Порядка отбора потенциальных проектов модернизации для и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с целью использования средств финансовой поддержки на подготовку проектов модернизации и порядка софинансирования процентной ставки по привлекаемым ресурсоснабжающими организациями заемным средствам для реализации проектов модернизации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в концессионных соглашениях, на территории Белгородской области»</w:t>
            </w:r>
          </w:p>
        </w:tc>
      </w:tr>
      <w:tr w:rsidR="00817A0A" w14:paraId="4AFFF761" w14:textId="77777777">
        <w:tc>
          <w:tcPr>
            <w:tcW w:w="813" w:type="dxa"/>
          </w:tcPr>
          <w:p w14:paraId="5E4D1CB6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40" w:type="dxa"/>
          </w:tcPr>
          <w:p w14:paraId="4F535566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08.2018 г. № 317-пп                 «Об утверждении Порядка и перечня случаев оказания на возвратной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й основе за счет средств бюджета Белгоро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</w:tr>
      <w:tr w:rsidR="00817A0A" w14:paraId="1B2EE537" w14:textId="77777777">
        <w:tc>
          <w:tcPr>
            <w:tcW w:w="813" w:type="dxa"/>
          </w:tcPr>
          <w:p w14:paraId="58C22F76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40" w:type="dxa"/>
          </w:tcPr>
          <w:p w14:paraId="2CA398EF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т 18.06.2018 г. № 224-пп             «Об утверждении Порядка информирования собственников помещений в многоквартирном доме об исполнении бывшим наймодателем обязанности по проведению капитального ремонта и установления перечня услуг и (или) работ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ому ремонту общего имущества в многоквартирном доме, которые требовалось провести на дату приватизации первого жилого помещения в таком доме»</w:t>
            </w:r>
          </w:p>
        </w:tc>
      </w:tr>
      <w:tr w:rsidR="00817A0A" w14:paraId="396D1FE4" w14:textId="77777777">
        <w:tc>
          <w:tcPr>
            <w:tcW w:w="813" w:type="dxa"/>
          </w:tcPr>
          <w:p w14:paraId="711C210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40" w:type="dxa"/>
          </w:tcPr>
          <w:p w14:paraId="5F2C16A2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Белгородской области от 18.12.2017 г. № 141                           «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межведомственной рабочей группы по привлечению частных инвестиций в сферу жилищно-коммунального хозяйства Белгородской области посредством заключения концессионных соглашений</w:t>
            </w:r>
          </w:p>
        </w:tc>
      </w:tr>
      <w:tr w:rsidR="00817A0A" w14:paraId="01F1204E" w14:textId="77777777">
        <w:tc>
          <w:tcPr>
            <w:tcW w:w="813" w:type="dxa"/>
          </w:tcPr>
          <w:p w14:paraId="2A6D3BE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40" w:type="dxa"/>
          </w:tcPr>
          <w:p w14:paraId="3B9FF119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0.12.2021 г. № 625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Об утверждении Положения о министерстве жилищно-коммунального хозяйства Белгородской области»</w:t>
            </w:r>
          </w:p>
        </w:tc>
      </w:tr>
      <w:tr w:rsidR="00817A0A" w14:paraId="1FABF102" w14:textId="77777777">
        <w:tc>
          <w:tcPr>
            <w:tcW w:w="813" w:type="dxa"/>
          </w:tcPr>
          <w:p w14:paraId="1A710A1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40" w:type="dxa"/>
          </w:tcPr>
          <w:p w14:paraId="7D9D895F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02.2012 № 97-пп                           «Об организации исполнения на территории Бе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области Федерального закона от 21 июля 2007 года № 185-ФЗ «О Фонде содействия реформированию жилищно-коммунального хозяйства» и порядке предоставления местным бюджетам средств, направляемых на финансирование программ проведения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переселения граждан из аварийного жилищного фонда, переселения граждан из аварийного жилищного фонда с учетом необходимости развития малоэтажного жилищного строительства»</w:t>
            </w:r>
          </w:p>
        </w:tc>
      </w:tr>
      <w:tr w:rsidR="00817A0A" w14:paraId="743B5EF4" w14:textId="77777777">
        <w:tc>
          <w:tcPr>
            <w:tcW w:w="813" w:type="dxa"/>
          </w:tcPr>
          <w:p w14:paraId="224997F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40" w:type="dxa"/>
          </w:tcPr>
          <w:p w14:paraId="7C58C2F0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 № 359-пп              «Об утверждении Порядка назначения на конкурсной основе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многоквартирных домах на территории Белгородской области»</w:t>
            </w:r>
          </w:p>
        </w:tc>
      </w:tr>
      <w:tr w:rsidR="00817A0A" w14:paraId="744CCA6E" w14:textId="77777777">
        <w:tc>
          <w:tcPr>
            <w:tcW w:w="813" w:type="dxa"/>
          </w:tcPr>
          <w:p w14:paraId="24B6BAE4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40" w:type="dxa"/>
          </w:tcPr>
          <w:p w14:paraId="112C873C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8.04.2014 г. № 162-пп       «Об утверждении Порядка и условий предоставления государственной поддержки на проведение капитально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щего имущества в многоквартирных домах в форме субсидий из бюджета Белгородской области за счет средств, поступивших из государственной корпорации - Фонда содействия реформированию жилищно-коммунального хозяйства, и средств, предусмотренных в бюджет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й области на долевое финансирование проведения капитального ремонта многоквартирных домов, расположенных на территории Белгородской области»</w:t>
            </w:r>
          </w:p>
        </w:tc>
      </w:tr>
      <w:tr w:rsidR="00817A0A" w14:paraId="73CFAF28" w14:textId="77777777">
        <w:tc>
          <w:tcPr>
            <w:tcW w:w="813" w:type="dxa"/>
          </w:tcPr>
          <w:p w14:paraId="40FEE2A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40" w:type="dxa"/>
          </w:tcPr>
          <w:p w14:paraId="0D4A3B40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31.07.2017 г. № 289-пп                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целевой модели ("дорожной карты") по развитию жилищно-коммунального хозяйства в Белгородской области на 2017 - 2023 годы»</w:t>
            </w:r>
          </w:p>
        </w:tc>
      </w:tr>
      <w:tr w:rsidR="00817A0A" w14:paraId="5D9DDF83" w14:textId="77777777">
        <w:tc>
          <w:tcPr>
            <w:tcW w:w="813" w:type="dxa"/>
          </w:tcPr>
          <w:p w14:paraId="017F987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40" w:type="dxa"/>
          </w:tcPr>
          <w:p w14:paraId="17095F68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Белгородской области от 02.03.2015 г. № 72-пп        «Об утверждении Порядка отб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кой организации (аудитора), принятия решения о проведении аудита, утверждения договора с аудиторской организацией (аудитором) на проведение аудита годовой бухгалтерской (финансовой) отчетности некоммерческой организации «Фонд содействия реф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ю жилищно-коммунального хозяйства Белгородской области»</w:t>
            </w:r>
          </w:p>
        </w:tc>
      </w:tr>
      <w:tr w:rsidR="00817A0A" w14:paraId="53123B27" w14:textId="77777777">
        <w:tc>
          <w:tcPr>
            <w:tcW w:w="813" w:type="dxa"/>
          </w:tcPr>
          <w:p w14:paraId="0C949BE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40" w:type="dxa"/>
          </w:tcPr>
          <w:p w14:paraId="3C2E30C8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2.12.2014 г. № 494-пп             «Об утверждении показателей эффективности управления государственными предприятиями, осуществляющим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в сфере жилищно-коммунального хозяйства, и критериев оценки эффективности управления государственными предприятиями, осуществляющими деятельность в сфере жилищно-коммунального хозяйства на территории Белгородской области»</w:t>
            </w:r>
          </w:p>
        </w:tc>
      </w:tr>
      <w:tr w:rsidR="00817A0A" w14:paraId="38F20C49" w14:textId="77777777">
        <w:tc>
          <w:tcPr>
            <w:tcW w:w="813" w:type="dxa"/>
          </w:tcPr>
          <w:p w14:paraId="7D74207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40" w:type="dxa"/>
          </w:tcPr>
          <w:p w14:paraId="6B0EFC4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Белгородской области от 08.12.2014 г. № 446-пп                 «О мероприятиях, направленных на информирование населения Белгородской области о принимаемых органами государственной власти и органами местного самоуправления мерах в сфере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хозяйства и по вопросам развития общественного контроля в сфере жилищно-коммунального хозяйства»</w:t>
            </w:r>
          </w:p>
        </w:tc>
      </w:tr>
      <w:tr w:rsidR="00817A0A" w14:paraId="323EE19B" w14:textId="77777777">
        <w:tc>
          <w:tcPr>
            <w:tcW w:w="813" w:type="dxa"/>
          </w:tcPr>
          <w:p w14:paraId="38CE1F2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40" w:type="dxa"/>
          </w:tcPr>
          <w:p w14:paraId="568E7582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5.04.2019 г. № 156-пп                «Об утверждении Порядка предоставления субсиди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водопроводно-канализационного хозяйства на компенсацию выпадающих доходов, возникающих в результате установления льготных тарифов на водоснабжение и водоотведение»</w:t>
            </w:r>
          </w:p>
        </w:tc>
      </w:tr>
      <w:tr w:rsidR="00817A0A" w14:paraId="208FF129" w14:textId="77777777">
        <w:tc>
          <w:tcPr>
            <w:tcW w:w="813" w:type="dxa"/>
          </w:tcPr>
          <w:p w14:paraId="3161C7EF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40" w:type="dxa"/>
          </w:tcPr>
          <w:p w14:paraId="0F3FE06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8.03.2019 г. № 114-пп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Об утверждении адресной программы Белгородской области по переселению граждан из аварийного жилищного фонда, признанного таковым до 1 января 2017 года, в 2019 - 2025 годах»</w:t>
            </w:r>
          </w:p>
        </w:tc>
      </w:tr>
      <w:tr w:rsidR="00817A0A" w14:paraId="6F3457B1" w14:textId="77777777">
        <w:tc>
          <w:tcPr>
            <w:tcW w:w="813" w:type="dxa"/>
          </w:tcPr>
          <w:p w14:paraId="4D237867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40" w:type="dxa"/>
          </w:tcPr>
          <w:p w14:paraId="64CEDE55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5.08.2017 г. № 329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Об утверждении государственной программы Белгородской области «Формирование современной городской среды на территории Белгородской области»</w:t>
            </w:r>
          </w:p>
        </w:tc>
      </w:tr>
      <w:tr w:rsidR="00817A0A" w14:paraId="20A0B3EF" w14:textId="77777777">
        <w:tc>
          <w:tcPr>
            <w:tcW w:w="813" w:type="dxa"/>
          </w:tcPr>
          <w:p w14:paraId="461501F5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40" w:type="dxa"/>
          </w:tcPr>
          <w:p w14:paraId="2EF8FA22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10.2006 г. № 227-пп        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областного конкурса на звание «Самый благоустроенный населенный пункт Белгородской области», «Лучшая улица», «Лучший дом в частном секторе»</w:t>
            </w:r>
          </w:p>
        </w:tc>
      </w:tr>
      <w:tr w:rsidR="00817A0A" w14:paraId="474A5C8F" w14:textId="77777777">
        <w:tc>
          <w:tcPr>
            <w:tcW w:w="813" w:type="dxa"/>
          </w:tcPr>
          <w:p w14:paraId="5023998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40" w:type="dxa"/>
          </w:tcPr>
          <w:p w14:paraId="00C60214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8.01.2019 г. № 34-пп                   «Об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</w:t>
            </w:r>
          </w:p>
        </w:tc>
      </w:tr>
      <w:tr w:rsidR="00817A0A" w14:paraId="2183EBBB" w14:textId="77777777">
        <w:tc>
          <w:tcPr>
            <w:tcW w:w="813" w:type="dxa"/>
          </w:tcPr>
          <w:p w14:paraId="0ACDA2A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9040" w:type="dxa"/>
          </w:tcPr>
          <w:p w14:paraId="0DE4E72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0.12.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532-пп               «О проведении мониторинга технического состояния многоквартирных домов на территории Белгородской области»</w:t>
            </w:r>
          </w:p>
        </w:tc>
      </w:tr>
      <w:tr w:rsidR="00817A0A" w14:paraId="1DC69CE5" w14:textId="77777777">
        <w:tc>
          <w:tcPr>
            <w:tcW w:w="813" w:type="dxa"/>
          </w:tcPr>
          <w:p w14:paraId="5CF7196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40" w:type="dxa"/>
          </w:tcPr>
          <w:p w14:paraId="0E95A42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1.08.2015 г. № 318-пп               «Об утверждении Порядка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необходимости проведения капитального ремонта общего имущества в многоквартирных домах в Белгородской области»</w:t>
            </w:r>
          </w:p>
        </w:tc>
      </w:tr>
      <w:tr w:rsidR="00817A0A" w14:paraId="519A0FFF" w14:textId="77777777">
        <w:tc>
          <w:tcPr>
            <w:tcW w:w="813" w:type="dxa"/>
          </w:tcPr>
          <w:p w14:paraId="677DD04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40" w:type="dxa"/>
          </w:tcPr>
          <w:p w14:paraId="60AC6B37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1.11.2016 г. № 400-пп           «Об утверждении Порядка накопления твердых комм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тходов (в том числе их раздельного накопления) на территории Белгородской области»</w:t>
            </w:r>
          </w:p>
        </w:tc>
      </w:tr>
      <w:tr w:rsidR="00817A0A" w14:paraId="524261D5" w14:textId="77777777">
        <w:tc>
          <w:tcPr>
            <w:tcW w:w="813" w:type="dxa"/>
          </w:tcPr>
          <w:p w14:paraId="1E647C83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040" w:type="dxa"/>
          </w:tcPr>
          <w:p w14:paraId="10095D06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3.01.2017 г. № 18-пп                  «Об утверждении Условий проведения торгов на осуществление сбора 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рования твердых коммунальных отходов на территории Белгородской области»</w:t>
            </w:r>
          </w:p>
        </w:tc>
      </w:tr>
      <w:tr w:rsidR="00817A0A" w14:paraId="5ABCF6A6" w14:textId="77777777">
        <w:tc>
          <w:tcPr>
            <w:tcW w:w="813" w:type="dxa"/>
          </w:tcPr>
          <w:p w14:paraId="57AFFA2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0" w:type="dxa"/>
          </w:tcPr>
          <w:p w14:paraId="151B7DFC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7.03.2014 г. № 92-пп                  «Об утверждении порядка разработки краткосрочных план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ной программы проведения капитального ремонта общего имущества в многоквартирных домах в Белгородской области на 2019 - 2048 годы»</w:t>
            </w:r>
          </w:p>
        </w:tc>
      </w:tr>
      <w:tr w:rsidR="00817A0A" w14:paraId="7BDAE8F3" w14:textId="77777777">
        <w:tc>
          <w:tcPr>
            <w:tcW w:w="813" w:type="dxa"/>
          </w:tcPr>
          <w:p w14:paraId="1E4F30C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40" w:type="dxa"/>
          </w:tcPr>
          <w:p w14:paraId="5F0FCA90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3.2014 г. № 122-пп              «Об утверждении Порядка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ения на территории Белгородской области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»</w:t>
            </w:r>
          </w:p>
        </w:tc>
      </w:tr>
      <w:tr w:rsidR="00817A0A" w14:paraId="5BE55759" w14:textId="77777777">
        <w:tc>
          <w:tcPr>
            <w:tcW w:w="813" w:type="dxa"/>
          </w:tcPr>
          <w:p w14:paraId="1827AF0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040" w:type="dxa"/>
          </w:tcPr>
          <w:p w14:paraId="4572B06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2.2014 г. № 59-пп                 «Об утверждении порядка выплаты владельцем специального счета и (или) региональным оператором средств фонда капитального ремонта собственникам помещений в 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м доме, а также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»</w:t>
            </w:r>
          </w:p>
        </w:tc>
      </w:tr>
      <w:tr w:rsidR="00817A0A" w14:paraId="7009568C" w14:textId="77777777">
        <w:trPr>
          <w:trHeight w:val="871"/>
        </w:trPr>
        <w:tc>
          <w:tcPr>
            <w:tcW w:w="813" w:type="dxa"/>
          </w:tcPr>
          <w:p w14:paraId="0854D09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40" w:type="dxa"/>
          </w:tcPr>
          <w:p w14:paraId="38D21F58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11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256-пп              «Об утверждении Порядка внесения изменений в региональную программу капитального ремонта общего имущества в многоквартирных домах»</w:t>
            </w:r>
          </w:p>
        </w:tc>
      </w:tr>
      <w:tr w:rsidR="00817A0A" w14:paraId="79BB2E00" w14:textId="77777777">
        <w:tc>
          <w:tcPr>
            <w:tcW w:w="813" w:type="dxa"/>
          </w:tcPr>
          <w:p w14:paraId="314A220F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40" w:type="dxa"/>
          </w:tcPr>
          <w:p w14:paraId="0409743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4.12.2017 г. № 439-пп             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ии Порядка установления фактов воспрепятствования проведению работ по капитальному ремонту и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чатых оказания услуг и (или) выполнения работ) в многоквартирных домах, расположенных на территории Белгородской области»</w:t>
            </w:r>
          </w:p>
        </w:tc>
      </w:tr>
      <w:tr w:rsidR="00817A0A" w14:paraId="073B2C6A" w14:textId="77777777">
        <w:tc>
          <w:tcPr>
            <w:tcW w:w="813" w:type="dxa"/>
          </w:tcPr>
          <w:p w14:paraId="1CE0AAAA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40" w:type="dxa"/>
          </w:tcPr>
          <w:p w14:paraId="72000E8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11.2017 г. № 438-пп             «Об утверждении Порядка принятия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 проведении капитального ремонта общего имущества в многоквартирном доме в случае возникновения аварии, иных чрезвычайных ситуаций природного и техногенного характера»</w:t>
            </w:r>
          </w:p>
        </w:tc>
      </w:tr>
      <w:tr w:rsidR="00817A0A" w14:paraId="23A76AED" w14:textId="77777777">
        <w:tc>
          <w:tcPr>
            <w:tcW w:w="813" w:type="dxa"/>
          </w:tcPr>
          <w:p w14:paraId="0423954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040" w:type="dxa"/>
          </w:tcPr>
          <w:p w14:paraId="6422BC87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11.2017 г. № 423-пп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Об условиях предоставления финансовой поддержки на проведение капитального ремонта общего имущества в многоквартирных домах, расположенных                             на территории Белгородской области, с выполнением мероприятий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 энергосбережению и повышению энергетической эффективности»</w:t>
            </w:r>
          </w:p>
        </w:tc>
      </w:tr>
      <w:tr w:rsidR="00817A0A" w14:paraId="785AAB2F" w14:textId="77777777">
        <w:tc>
          <w:tcPr>
            <w:tcW w:w="813" w:type="dxa"/>
          </w:tcPr>
          <w:p w14:paraId="68BDBE7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40" w:type="dxa"/>
          </w:tcPr>
          <w:p w14:paraId="523FE5AB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0.07.2017 г. № 256-пп                 «Об утверждении Порядка проведения инвентаризации дворовых и общественн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уровня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ндивидуальных жилых домов                        и земельных участков, предоставленных для их размещения на территории Белгородской области, а также объектов централизованной (нецентрализованной) систем холодного водоснабжения сельских населенных пун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»</w:t>
            </w:r>
          </w:p>
        </w:tc>
      </w:tr>
      <w:tr w:rsidR="00817A0A" w14:paraId="002C92E3" w14:textId="77777777">
        <w:trPr>
          <w:trHeight w:val="1436"/>
        </w:trPr>
        <w:tc>
          <w:tcPr>
            <w:tcW w:w="813" w:type="dxa"/>
          </w:tcPr>
          <w:p w14:paraId="496610A7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040" w:type="dxa"/>
          </w:tcPr>
          <w:p w14:paraId="6B99A3C4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2.2014 г. № 58-пп                  «Об утверждении Порядка предоставления владельцем специального счета                         и региональным оператором сведений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ых частью 7 статьи 177                      и статьей 183 Жилищного кодекса Российской Федерации, и иных сведений, подлежащих предоставлению указанными лицами»</w:t>
            </w:r>
          </w:p>
        </w:tc>
      </w:tr>
      <w:tr w:rsidR="00817A0A" w14:paraId="6942C07C" w14:textId="77777777">
        <w:tc>
          <w:tcPr>
            <w:tcW w:w="813" w:type="dxa"/>
          </w:tcPr>
          <w:p w14:paraId="490BCB8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40" w:type="dxa"/>
          </w:tcPr>
          <w:p w14:paraId="648BFBAB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3.01.2017 г. № 17-пп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Об утверждении Правил осуществления деятельности региональных операторов по обращению с твердыми коммунальными отходами на территории Белгородской области»</w:t>
            </w:r>
          </w:p>
        </w:tc>
      </w:tr>
      <w:tr w:rsidR="00817A0A" w14:paraId="4ED71813" w14:textId="77777777">
        <w:tc>
          <w:tcPr>
            <w:tcW w:w="813" w:type="dxa"/>
          </w:tcPr>
          <w:p w14:paraId="40DF4E6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40" w:type="dxa"/>
          </w:tcPr>
          <w:p w14:paraId="51D0B5B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06.09.2006 г. № 180-пп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здании областной межведомственной комиссии по рассмотрению вопросов                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</w:tr>
      <w:tr w:rsidR="00817A0A" w14:paraId="63DF18C4" w14:textId="77777777">
        <w:tc>
          <w:tcPr>
            <w:tcW w:w="813" w:type="dxa"/>
          </w:tcPr>
          <w:p w14:paraId="2CC36366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040" w:type="dxa"/>
          </w:tcPr>
          <w:p w14:paraId="5EC9195E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0.05.2016 г. № 142-пп               «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и изменении способа формирования фонда капитального ремонта соответственно владельцу специального счета и (или) региональному оператору»</w:t>
            </w:r>
          </w:p>
        </w:tc>
      </w:tr>
      <w:tr w:rsidR="00817A0A" w14:paraId="64A7B212" w14:textId="77777777">
        <w:tc>
          <w:tcPr>
            <w:tcW w:w="813" w:type="dxa"/>
          </w:tcPr>
          <w:p w14:paraId="00C60D7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040" w:type="dxa"/>
          </w:tcPr>
          <w:p w14:paraId="48FE73A7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           от 16.11.2016 г. № 114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нормативов потребления коммунальных услуг по холодному (горячему) водоснабжению и водоотведению»</w:t>
            </w:r>
          </w:p>
        </w:tc>
      </w:tr>
      <w:tr w:rsidR="00817A0A" w14:paraId="29948701" w14:textId="77777777">
        <w:tc>
          <w:tcPr>
            <w:tcW w:w="813" w:type="dxa"/>
          </w:tcPr>
          <w:p w14:paraId="1067512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040" w:type="dxa"/>
          </w:tcPr>
          <w:p w14:paraId="66A02AB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                от 24.10.2016 г. № 104 «Об утверждении нормативов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я коммунальных услуг по холодному и горячему водоснабжению на общедомовые нужды»</w:t>
            </w:r>
          </w:p>
        </w:tc>
      </w:tr>
      <w:tr w:rsidR="00817A0A" w14:paraId="6661D667" w14:textId="77777777">
        <w:tc>
          <w:tcPr>
            <w:tcW w:w="813" w:type="dxa"/>
          </w:tcPr>
          <w:p w14:paraId="420BEBE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040" w:type="dxa"/>
          </w:tcPr>
          <w:p w14:paraId="5E65119F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              от 11.05.2017 г. № 62 «Об утверждении нормативов потребления коммуналь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 по холодному водоснабжению при использовании земельного участка                     и надворных построек»</w:t>
            </w:r>
          </w:p>
        </w:tc>
      </w:tr>
      <w:tr w:rsidR="00817A0A" w14:paraId="751B4540" w14:textId="77777777">
        <w:tc>
          <w:tcPr>
            <w:tcW w:w="813" w:type="dxa"/>
          </w:tcPr>
          <w:p w14:paraId="526B1ED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40" w:type="dxa"/>
          </w:tcPr>
          <w:p w14:paraId="728BB7E8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                 от 20.04.2017 г. № 55 «Об утверждении нормативов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я коммунальной услуги по холодному водоснабжению при использовании земельного участка и надворных построек»</w:t>
            </w:r>
          </w:p>
        </w:tc>
      </w:tr>
      <w:tr w:rsidR="00817A0A" w14:paraId="0A795882" w14:textId="77777777">
        <w:tc>
          <w:tcPr>
            <w:tcW w:w="813" w:type="dxa"/>
          </w:tcPr>
          <w:p w14:paraId="323C9FC3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040" w:type="dxa"/>
          </w:tcPr>
          <w:p w14:paraId="5AC9CAE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6.11.2016 г. № 113 «Об утверждении нормативов потреб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альной услуги по электроснабжению в жилых помещениях»</w:t>
            </w:r>
          </w:p>
        </w:tc>
      </w:tr>
      <w:tr w:rsidR="00817A0A" w14:paraId="165B9E9F" w14:textId="77777777">
        <w:tc>
          <w:tcPr>
            <w:tcW w:w="813" w:type="dxa"/>
          </w:tcPr>
          <w:p w14:paraId="6C45383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040" w:type="dxa"/>
          </w:tcPr>
          <w:p w14:paraId="368B3AC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илищно-коммунального хозяйства Белгородской области от 14.12.2015 г. № 76 «Об утверждении нормативов потребления коммунальной услуги по газоснабжению в жилых помещениях»</w:t>
            </w:r>
          </w:p>
        </w:tc>
      </w:tr>
      <w:tr w:rsidR="00817A0A" w14:paraId="119E21C1" w14:textId="77777777">
        <w:tc>
          <w:tcPr>
            <w:tcW w:w="813" w:type="dxa"/>
          </w:tcPr>
          <w:p w14:paraId="53E0EC9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040" w:type="dxa"/>
          </w:tcPr>
          <w:p w14:paraId="76E02FFE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5.02.2019 г. № 87-пп                «О предоставлении бюджетных инвестиций акционерному обществу «Белгородский водоканал»</w:t>
            </w:r>
          </w:p>
        </w:tc>
      </w:tr>
      <w:tr w:rsidR="00817A0A" w14:paraId="63AE0878" w14:textId="77777777">
        <w:tc>
          <w:tcPr>
            <w:tcW w:w="813" w:type="dxa"/>
          </w:tcPr>
          <w:p w14:paraId="7A81B3F7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40" w:type="dxa"/>
          </w:tcPr>
          <w:p w14:paraId="5CE1F62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6.09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-пп                 «Об утверждении территориальной схемы обращения с отходами, в том числе                      с твердыми коммунальными отходами, на территории Белгородской области»</w:t>
            </w:r>
          </w:p>
        </w:tc>
      </w:tr>
      <w:tr w:rsidR="00817A0A" w14:paraId="7F34FC02" w14:textId="77777777">
        <w:tc>
          <w:tcPr>
            <w:tcW w:w="813" w:type="dxa"/>
          </w:tcPr>
          <w:p w14:paraId="2687C18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040" w:type="dxa"/>
          </w:tcPr>
          <w:p w14:paraId="411935E2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9.06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1-пп                 «Об утверждении Порядка общественного обсуждения проекта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Белгородской области "Формирование современной городской среды", Порядка представления, рассмотрения и оценки предложений граждан, организаций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у государственной программы Белгородской области "Формирование современной городской среды»</w:t>
            </w:r>
          </w:p>
        </w:tc>
      </w:tr>
      <w:tr w:rsidR="00817A0A" w14:paraId="3691187E" w14:textId="77777777">
        <w:tc>
          <w:tcPr>
            <w:tcW w:w="813" w:type="dxa"/>
          </w:tcPr>
          <w:p w14:paraId="2EB4E1E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9040" w:type="dxa"/>
          </w:tcPr>
          <w:p w14:paraId="6C4BE4B0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.04.2017 г. № 140-пп           «Об утверждении Положения о порядке создания и работы регион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                          и обеспечения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их доступности для инвалидов на территории Белгородской области»</w:t>
            </w:r>
          </w:p>
        </w:tc>
      </w:tr>
      <w:tr w:rsidR="00817A0A" w14:paraId="1CF8996B" w14:textId="77777777">
        <w:tc>
          <w:tcPr>
            <w:tcW w:w="813" w:type="dxa"/>
          </w:tcPr>
          <w:p w14:paraId="77656A9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040" w:type="dxa"/>
          </w:tcPr>
          <w:p w14:paraId="08B82F3B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3.01.2017 г. № 16-пп                 «Об утверждении Порядка заключения с региональным оператором по обращению                с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ыми коммунальными отходами соглашения об организации деятельности по обращению с твердыми коммунальными отходами на территории Белгородской области»</w:t>
            </w:r>
          </w:p>
        </w:tc>
      </w:tr>
      <w:tr w:rsidR="00817A0A" w14:paraId="6F8E8CFB" w14:textId="77777777">
        <w:tc>
          <w:tcPr>
            <w:tcW w:w="813" w:type="dxa"/>
          </w:tcPr>
          <w:p w14:paraId="08224D14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040" w:type="dxa"/>
          </w:tcPr>
          <w:p w14:paraId="26F3BC6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9.01.2017 г. № 3-пп                        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уполномоченного органа исполнительной власти Белгородской области по координации мероприятий по приспособлению жилых помещений инвалидов с учетом потребностей инвалидов»</w:t>
            </w:r>
          </w:p>
        </w:tc>
      </w:tr>
      <w:tr w:rsidR="00817A0A" w14:paraId="5D9A9A9A" w14:textId="77777777">
        <w:tc>
          <w:tcPr>
            <w:tcW w:w="813" w:type="dxa"/>
          </w:tcPr>
          <w:p w14:paraId="4AC37EC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040" w:type="dxa"/>
          </w:tcPr>
          <w:p w14:paraId="48E39366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 г. № 301-пп                «Об определении органа исполнительной власти Белгородской области, уполномоченного на ведение реестра квалифицированных подрядных организаций для оказания услуг и (или) выполнения работ по капитальному ремонту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щества в многоквартирных домах на территории Белгородской области»</w:t>
            </w:r>
          </w:p>
        </w:tc>
      </w:tr>
      <w:tr w:rsidR="00817A0A" w14:paraId="2925B24B" w14:textId="77777777">
        <w:tc>
          <w:tcPr>
            <w:tcW w:w="813" w:type="dxa"/>
          </w:tcPr>
          <w:p w14:paraId="0F29EB07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40" w:type="dxa"/>
          </w:tcPr>
          <w:p w14:paraId="562A204B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2.11.2021 г. № 535-пп                         «Об установлении размера предельной стоимости услуг и (или) работ по капитальному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многоквартирных домов на территории Белгородской области, оказание и (или) выполнение которых финансируется исходя из минимального размера взноса на капитальный ремонт в 2022 году»</w:t>
            </w:r>
          </w:p>
        </w:tc>
      </w:tr>
      <w:tr w:rsidR="00817A0A" w14:paraId="3700F20E" w14:textId="77777777">
        <w:tc>
          <w:tcPr>
            <w:tcW w:w="813" w:type="dxa"/>
          </w:tcPr>
          <w:p w14:paraId="2635A0F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040" w:type="dxa"/>
          </w:tcPr>
          <w:p w14:paraId="726C1224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1.2021 г. № 546-пп                 «Об установлении минимального размера взноса на капитальный ремонт общего имущества в многоквартирных домах на территории Белгородской области                  на 2022 год»</w:t>
            </w:r>
          </w:p>
        </w:tc>
      </w:tr>
      <w:tr w:rsidR="00817A0A" w14:paraId="3681BF82" w14:textId="77777777">
        <w:tc>
          <w:tcPr>
            <w:tcW w:w="813" w:type="dxa"/>
          </w:tcPr>
          <w:p w14:paraId="3A52CA0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040" w:type="dxa"/>
          </w:tcPr>
          <w:p w14:paraId="151DE25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Бел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 28.04.2008 г. № 53                        «О создании штаба по обеспечению безопасности энергоснабжения»</w:t>
            </w:r>
          </w:p>
        </w:tc>
      </w:tr>
      <w:tr w:rsidR="00817A0A" w14:paraId="47BCABFE" w14:textId="77777777">
        <w:tc>
          <w:tcPr>
            <w:tcW w:w="813" w:type="dxa"/>
          </w:tcPr>
          <w:p w14:paraId="2A9CC12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040" w:type="dxa"/>
          </w:tcPr>
          <w:p w14:paraId="5AAA063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10.06.2019 г. № 248-пп                   (ред. от 16.12.2019) «Об утверждении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ой программы Белгородской области по переселению граждан из аварийного жилищного фонда, признанного таковым после 1 января 2017 года, в 2019 - 2024 годах»</w:t>
            </w:r>
          </w:p>
        </w:tc>
      </w:tr>
      <w:tr w:rsidR="00817A0A" w14:paraId="0C82786D" w14:textId="77777777">
        <w:tc>
          <w:tcPr>
            <w:tcW w:w="813" w:type="dxa"/>
          </w:tcPr>
          <w:p w14:paraId="2C1F047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040" w:type="dxa"/>
          </w:tcPr>
          <w:p w14:paraId="3CFB373A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Белгородской области от 10.06.2019 г. № 249-пп                 «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 пообъектного перечня мероприятий по реализации подпрограммы «Обращение с твердыми коммунальными отходами на территории Белгородской области» государственной программы Белгородской области «Развитие водного и лесного хозяйства Белгородской об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, охрана окружающей среды» </w:t>
            </w:r>
          </w:p>
        </w:tc>
      </w:tr>
      <w:tr w:rsidR="00817A0A" w14:paraId="06BA7CA8" w14:textId="77777777">
        <w:tc>
          <w:tcPr>
            <w:tcW w:w="813" w:type="dxa"/>
          </w:tcPr>
          <w:p w14:paraId="0452A49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040" w:type="dxa"/>
          </w:tcPr>
          <w:p w14:paraId="7181417E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9.07.2019 г. № 331-пп                  «Об утверждении Порядка обращения с отдельными видами отходов на территории Белгородской области»</w:t>
            </w:r>
          </w:p>
        </w:tc>
      </w:tr>
      <w:tr w:rsidR="00817A0A" w14:paraId="24D55033" w14:textId="77777777">
        <w:tc>
          <w:tcPr>
            <w:tcW w:w="813" w:type="dxa"/>
          </w:tcPr>
          <w:p w14:paraId="3B4CF28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040" w:type="dxa"/>
          </w:tcPr>
          <w:p w14:paraId="11FFFE8E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Белгородской области от 19.08.2013 г. № 345-пп                   «Об утверждении адресной программы проведения капитального ремонта общего имущества в многоквартирных домах в Белгородской области на 2019 - 2048 годы»</w:t>
            </w:r>
          </w:p>
        </w:tc>
      </w:tr>
      <w:tr w:rsidR="00817A0A" w14:paraId="239349E0" w14:textId="77777777">
        <w:tc>
          <w:tcPr>
            <w:tcW w:w="813" w:type="dxa"/>
          </w:tcPr>
          <w:p w14:paraId="26727A5D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040" w:type="dxa"/>
          </w:tcPr>
          <w:p w14:paraId="10CD005A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ства Белгородской области от 23.03.2020 г. № 99-пп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б утверждении плана мероприятий по созданию, реконструкции и модернизации объектов коммунальной инфраструктуры на территории Старооскольского городского округа в 2020 - 2022 годах» </w:t>
            </w:r>
          </w:p>
        </w:tc>
      </w:tr>
      <w:tr w:rsidR="00817A0A" w14:paraId="35330202" w14:textId="77777777">
        <w:tc>
          <w:tcPr>
            <w:tcW w:w="813" w:type="dxa"/>
          </w:tcPr>
          <w:p w14:paraId="6485CD4C" w14:textId="77777777" w:rsidR="00817A0A" w:rsidRDefault="006B73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9040" w:type="dxa"/>
          </w:tcPr>
          <w:p w14:paraId="7C21BBEA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6.04.2020 г. № 140-пп              «Об утверждении Порядка предоставления субсидии из областного бюджета областному государственному бюджетному учреждению "Центр энергосбережения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в соответствии со вторым абзацем пункта 1 статьи 78.1 Бюджетного кодекса Российской Федерации»</w:t>
            </w:r>
          </w:p>
        </w:tc>
      </w:tr>
      <w:tr w:rsidR="00817A0A" w14:paraId="2A465B6A" w14:textId="77777777">
        <w:tc>
          <w:tcPr>
            <w:tcW w:w="813" w:type="dxa"/>
          </w:tcPr>
          <w:p w14:paraId="00E0E644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040" w:type="dxa"/>
          </w:tcPr>
          <w:p w14:paraId="4EEE6285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0.03.2020 г. № 118-пп           «Об утверждении Порядка предоставления субсидий из бюджета Бел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ласти некоммерческим организациям на обеспечение мероприятий по капитальному ремонту многоквартирных домов на территории Белгородской области» </w:t>
            </w:r>
          </w:p>
        </w:tc>
      </w:tr>
      <w:tr w:rsidR="00817A0A" w14:paraId="2C757D68" w14:textId="77777777">
        <w:tc>
          <w:tcPr>
            <w:tcW w:w="813" w:type="dxa"/>
          </w:tcPr>
          <w:p w14:paraId="682DC14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040" w:type="dxa"/>
          </w:tcPr>
          <w:p w14:paraId="3E5DB855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ЖКХ Белгородской области от 10.06.2019 г. № 60                             «Об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нормативов потребления электрической энергии в целях содержания общего имущества в многоквартирном доме»</w:t>
            </w:r>
          </w:p>
        </w:tc>
      </w:tr>
      <w:tr w:rsidR="00817A0A" w14:paraId="5B0D8CEF" w14:textId="77777777">
        <w:tc>
          <w:tcPr>
            <w:tcW w:w="813" w:type="dxa"/>
          </w:tcPr>
          <w:p w14:paraId="3258C12B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040" w:type="dxa"/>
          </w:tcPr>
          <w:p w14:paraId="11F765EA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5.01.2021 г. № 11-пп                  «Об утверждении региональных стандар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лощади жилого помещения»</w:t>
            </w:r>
          </w:p>
        </w:tc>
      </w:tr>
      <w:tr w:rsidR="00817A0A" w14:paraId="4EBB767D" w14:textId="77777777">
        <w:tc>
          <w:tcPr>
            <w:tcW w:w="813" w:type="dxa"/>
          </w:tcPr>
          <w:p w14:paraId="31E49F3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040" w:type="dxa"/>
          </w:tcPr>
          <w:p w14:paraId="2ABDCF0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1.05.2021 г. № 194-пп                «Об утверждении плана реализации в 2022 - 2024 годах адресной программы проведения капитального ремонта общего имущества в много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ых домах                   в Белгородской области на 2019 - 2048 годы»</w:t>
            </w:r>
          </w:p>
        </w:tc>
      </w:tr>
      <w:tr w:rsidR="00817A0A" w14:paraId="556331B3" w14:textId="77777777">
        <w:tc>
          <w:tcPr>
            <w:tcW w:w="813" w:type="dxa"/>
          </w:tcPr>
          <w:p w14:paraId="08BD6F6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040" w:type="dxa"/>
          </w:tcPr>
          <w:p w14:paraId="66689684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27.12.2021 г. № 684-пп                   «Об утверждении Порядка предоставления и распределения субсидий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 области на реализацию проекта «Решаем вместе» в рамках инициативного бюджетирования»</w:t>
            </w:r>
          </w:p>
        </w:tc>
      </w:tr>
      <w:tr w:rsidR="00817A0A" w14:paraId="3E835307" w14:textId="77777777">
        <w:tc>
          <w:tcPr>
            <w:tcW w:w="813" w:type="dxa"/>
          </w:tcPr>
          <w:p w14:paraId="5976818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040" w:type="dxa"/>
          </w:tcPr>
          <w:p w14:paraId="32533E2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12.2021 г. № 687-пп                  «О распределении субсид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униципальных районов и городских округов Белгородской области на реализацию инициативных проектов и наказов на 2022 год»</w:t>
            </w:r>
          </w:p>
        </w:tc>
      </w:tr>
      <w:tr w:rsidR="00817A0A" w14:paraId="3D2C77FC" w14:textId="77777777">
        <w:tc>
          <w:tcPr>
            <w:tcW w:w="813" w:type="dxa"/>
          </w:tcPr>
          <w:p w14:paraId="4F15019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040" w:type="dxa"/>
          </w:tcPr>
          <w:p w14:paraId="73EBEE93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30.12.2021 г. № 697-пп                 «О распределении субсидий бюджета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Белгородской области на реализацию проекта «Решаем вместе» в рамках инициативного бюджетирования на 2022 год»</w:t>
            </w:r>
          </w:p>
        </w:tc>
      </w:tr>
      <w:tr w:rsidR="00817A0A" w14:paraId="1D924893" w14:textId="77777777">
        <w:tc>
          <w:tcPr>
            <w:tcW w:w="813" w:type="dxa"/>
          </w:tcPr>
          <w:p w14:paraId="6E03DEAD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040" w:type="dxa"/>
          </w:tcPr>
          <w:p w14:paraId="258294C6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7.02.2022 г. № 51-пп                  «Об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Порядка предоставления и распределения субсидий бюджетам муниципальных районов и городских округов области на реализацию наказов»</w:t>
            </w:r>
          </w:p>
        </w:tc>
      </w:tr>
      <w:tr w:rsidR="00817A0A" w14:paraId="08449135" w14:textId="77777777">
        <w:tc>
          <w:tcPr>
            <w:tcW w:w="813" w:type="dxa"/>
          </w:tcPr>
          <w:p w14:paraId="0FF6DE5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040" w:type="dxa"/>
          </w:tcPr>
          <w:p w14:paraId="0CBB4B4D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03.03.2022 г. № 116-пп                «О распределении субсид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м муниципальных районов и городских округов на реализацию наказов на 2022 год»</w:t>
            </w:r>
          </w:p>
        </w:tc>
      </w:tr>
      <w:tr w:rsidR="00817A0A" w14:paraId="09194A04" w14:textId="77777777">
        <w:tc>
          <w:tcPr>
            <w:tcW w:w="813" w:type="dxa"/>
          </w:tcPr>
          <w:p w14:paraId="498355A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040" w:type="dxa"/>
          </w:tcPr>
          <w:p w14:paraId="4E78BDE1" w14:textId="77777777" w:rsidR="00817A0A" w:rsidRDefault="006B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Белгородской области от 29.12.2014 г. № 665-р                              «О создании лицензионной комиссии Белгород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ию предпринимательской деятельности по управлению многоквартирными домами»</w:t>
            </w:r>
          </w:p>
        </w:tc>
      </w:tr>
      <w:tr w:rsidR="00817A0A" w14:paraId="18D38A43" w14:textId="77777777">
        <w:tc>
          <w:tcPr>
            <w:tcW w:w="813" w:type="dxa"/>
          </w:tcPr>
          <w:p w14:paraId="2A3936C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040" w:type="dxa"/>
          </w:tcPr>
          <w:p w14:paraId="6FF8048D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бласти от 18.04.2022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услуг и (или) работ по капитальному ремонту общего имущества                             в многоквартирном доме, которые могут финансироваться за счет средств государственной поддержки, предоставляемой Белгородской областью»</w:t>
            </w:r>
          </w:p>
        </w:tc>
      </w:tr>
      <w:tr w:rsidR="00817A0A" w14:paraId="5505744C" w14:textId="77777777">
        <w:tc>
          <w:tcPr>
            <w:tcW w:w="813" w:type="dxa"/>
          </w:tcPr>
          <w:p w14:paraId="066BFBB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040" w:type="dxa"/>
          </w:tcPr>
          <w:p w14:paraId="77A3767C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 по строительству, реконструкции, модернизации объектов инфраструктуры на территории городского округа «Город Белгород» Белгородской области в 2022 – 2023 годах»</w:t>
            </w:r>
          </w:p>
        </w:tc>
      </w:tr>
      <w:tr w:rsidR="00817A0A" w14:paraId="233E3D52" w14:textId="77777777">
        <w:tc>
          <w:tcPr>
            <w:tcW w:w="813" w:type="dxa"/>
          </w:tcPr>
          <w:p w14:paraId="4D4B6E3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040" w:type="dxa"/>
          </w:tcPr>
          <w:p w14:paraId="61CEF476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Белгородской области от 21 марта 2022 года № 141-п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Об установлении случаев осуществления закупок товаров, работ, услуг                               у единственного поставщика (подрядчика, исполнителя) для обеспе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нных и (или) муниципальных нужд и порядка их осуществления"</w:t>
            </w:r>
          </w:p>
          <w:p w14:paraId="5B854894" w14:textId="77777777" w:rsidR="00817A0A" w:rsidRDefault="00817A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17A0A" w14:paraId="77E396BB" w14:textId="77777777">
        <w:tc>
          <w:tcPr>
            <w:tcW w:w="813" w:type="dxa"/>
          </w:tcPr>
          <w:p w14:paraId="25C3275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9040" w:type="dxa"/>
          </w:tcPr>
          <w:p w14:paraId="4AC80E90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Белгородской области от 28 декабря 2020 года № 598-пп "О реализации инициативных проектов на территории Белгородской области"</w:t>
            </w:r>
          </w:p>
        </w:tc>
      </w:tr>
      <w:tr w:rsidR="00817A0A" w14:paraId="5EF5BA76" w14:textId="77777777">
        <w:tc>
          <w:tcPr>
            <w:tcW w:w="813" w:type="dxa"/>
          </w:tcPr>
          <w:p w14:paraId="711A7DC4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040" w:type="dxa"/>
          </w:tcPr>
          <w:p w14:paraId="2057AF88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8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ГУП «Белоблводоканал» на возмещение затрат, связанных с производствен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4555C54D" w14:textId="77777777">
        <w:tc>
          <w:tcPr>
            <w:tcW w:w="813" w:type="dxa"/>
          </w:tcPr>
          <w:p w14:paraId="13FF3AB4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9040" w:type="dxa"/>
          </w:tcPr>
          <w:p w14:paraId="417BCC34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Белгородской области от 16 декабря 2013 года №517-пп "Об 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ждении государственной программы Белгородской области "Развитие водного и лесного хозяйства Белгородской области, охрана окружающей среды                на 2014-2020 годы"</w:t>
            </w:r>
          </w:p>
        </w:tc>
      </w:tr>
      <w:tr w:rsidR="00817A0A" w14:paraId="16BC33A0" w14:textId="77777777">
        <w:tc>
          <w:tcPr>
            <w:tcW w:w="813" w:type="dxa"/>
          </w:tcPr>
          <w:p w14:paraId="067EEFB8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040" w:type="dxa"/>
          </w:tcPr>
          <w:p w14:paraId="4EBF2A07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пределении иных межбюджетных трансфертов  бюджетам муниципальных районов и городских округов Белгородской области на 2022 год на финансовое обеспечение поощ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ний – победителей Всероссийского конкурса лучших проектов создания комфортной городской среды для реализации проектов создания комфортной городской среды в малых городах и исторических поселениях в рамках реализации федерального пр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 «Формирование комфортной городской среды»</w:t>
            </w:r>
          </w:p>
        </w:tc>
      </w:tr>
      <w:tr w:rsidR="00817A0A" w14:paraId="16E393EF" w14:textId="77777777">
        <w:tc>
          <w:tcPr>
            <w:tcW w:w="813" w:type="dxa"/>
          </w:tcPr>
          <w:p w14:paraId="4D1535E0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040" w:type="dxa"/>
          </w:tcPr>
          <w:p w14:paraId="41C0A76B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пределении субсидии бюджетам муниципальных районов и городских округов Белгородской области на государственную поддержку заку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ов для раздельного накопления твердых коммунальных отходов н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761530FB" w14:textId="77777777">
        <w:tc>
          <w:tcPr>
            <w:tcW w:w="813" w:type="dxa"/>
          </w:tcPr>
          <w:p w14:paraId="33AEE60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040" w:type="dxa"/>
          </w:tcPr>
          <w:p w14:paraId="57BC83B2" w14:textId="77777777" w:rsidR="00817A0A" w:rsidRDefault="006B73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Белгородской области от 28 октября 2013 года                     № 441-пп "Об утверждении государственной программы Белгородской области "Обе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ение доступным и комфортным жильем и коммунальными услугами жителей Белгородской области на 2014-2020 годы"</w:t>
            </w:r>
          </w:p>
        </w:tc>
      </w:tr>
      <w:tr w:rsidR="00817A0A" w14:paraId="5A7DCB94" w14:textId="77777777">
        <w:tc>
          <w:tcPr>
            <w:tcW w:w="813" w:type="dxa"/>
          </w:tcPr>
          <w:p w14:paraId="26050DEA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040" w:type="dxa"/>
          </w:tcPr>
          <w:p w14:paraId="2AF37FE2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.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минимального размера взноса на ка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ремонт общего имущества в многоквартирных домах на территории Белгородской области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0A3590BE" w14:textId="77777777">
        <w:tc>
          <w:tcPr>
            <w:tcW w:w="813" w:type="dxa"/>
          </w:tcPr>
          <w:p w14:paraId="26F7DBBC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040" w:type="dxa"/>
          </w:tcPr>
          <w:p w14:paraId="0DB59584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размера предельной стоимости услуг и (или) работ по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имущества многоквартирных домов на территории Белгородской области, оказание    и (или) выполнение которых финансируется исходя из минимального размера взноса на капитальный ремонт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7F985A1D" w14:textId="77777777">
        <w:tc>
          <w:tcPr>
            <w:tcW w:w="813" w:type="dxa"/>
          </w:tcPr>
          <w:p w14:paraId="43FE8DCF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040" w:type="dxa"/>
          </w:tcPr>
          <w:p w14:paraId="17930E4D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тогах проведения областного конкурса на звание «Самый благоустроенный населенный пункт Белгородской области», «Лучшая улица», «Лучший дом в частном секторе», «Лучшая организация, осуществляющая управление многоквартирными домами»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26AC76C4" w14:textId="77777777">
        <w:tc>
          <w:tcPr>
            <w:tcW w:w="813" w:type="dxa"/>
          </w:tcPr>
          <w:p w14:paraId="12C608F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040" w:type="dxa"/>
          </w:tcPr>
          <w:p w14:paraId="5251C983" w14:textId="77777777" w:rsidR="00817A0A" w:rsidRDefault="006B73D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ераспределении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7A0A" w14:paraId="5888E3FA" w14:textId="77777777">
        <w:tc>
          <w:tcPr>
            <w:tcW w:w="813" w:type="dxa"/>
          </w:tcPr>
          <w:p w14:paraId="4154FE51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  <w:p w14:paraId="74AD3D58" w14:textId="77777777" w:rsidR="00817A0A" w:rsidRDefault="0081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</w:tcPr>
          <w:p w14:paraId="35174398" w14:textId="77777777" w:rsidR="00817A0A" w:rsidRDefault="006B73D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области 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4-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«Об утверждении Порядка предоставления и распределения в 2022 – 2023 годах иных межбюджетных трансфертов из областного бюджета бюджетам муниципальных районов и городских округов Белгородской области на реализацию меропри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по благоустройству общественных территорий муниципальных районов и городских округов Белгородской области за достижение Белгородской областью показателе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х органов Белгородской области»</w:t>
            </w:r>
          </w:p>
        </w:tc>
      </w:tr>
      <w:tr w:rsidR="00817A0A" w14:paraId="087893F8" w14:textId="77777777">
        <w:tc>
          <w:tcPr>
            <w:tcW w:w="813" w:type="dxa"/>
          </w:tcPr>
          <w:p w14:paraId="169ECBC9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3</w:t>
            </w:r>
          </w:p>
          <w:p w14:paraId="64FC88F4" w14:textId="77777777" w:rsidR="00817A0A" w:rsidRDefault="00817A0A">
            <w:pPr>
              <w:spacing w:after="0" w:line="240" w:lineRule="auto"/>
              <w:jc w:val="center"/>
            </w:pPr>
          </w:p>
          <w:p w14:paraId="471ED58D" w14:textId="77777777" w:rsidR="00817A0A" w:rsidRDefault="00817A0A">
            <w:pPr>
              <w:spacing w:after="0" w:line="240" w:lineRule="auto"/>
              <w:jc w:val="center"/>
            </w:pPr>
          </w:p>
        </w:tc>
        <w:tc>
          <w:tcPr>
            <w:tcW w:w="9040" w:type="dxa"/>
          </w:tcPr>
          <w:p w14:paraId="04F3650F" w14:textId="77777777" w:rsidR="00817A0A" w:rsidRDefault="006B73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Правительства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т 13.02.2023 года № 69-пп                          «О распределении субсидий бюджетам муниципальных районов и городских округов Белгородской области на реализацию проекта «Решаем вместе» в рамках инициативного бюджетирования на 2023 год»</w:t>
            </w:r>
          </w:p>
        </w:tc>
      </w:tr>
      <w:tr w:rsidR="00817A0A" w14:paraId="286E1858" w14:textId="77777777">
        <w:trPr>
          <w:trHeight w:val="1245"/>
        </w:trPr>
        <w:tc>
          <w:tcPr>
            <w:tcW w:w="813" w:type="dxa"/>
          </w:tcPr>
          <w:p w14:paraId="14D14852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  <w:p w14:paraId="3BD0203F" w14:textId="77777777" w:rsidR="00817A0A" w:rsidRDefault="00817A0A">
            <w:pPr>
              <w:spacing w:after="0" w:line="240" w:lineRule="auto"/>
              <w:jc w:val="center"/>
            </w:pPr>
          </w:p>
          <w:p w14:paraId="3A71DC0A" w14:textId="77777777" w:rsidR="00817A0A" w:rsidRDefault="00817A0A">
            <w:pPr>
              <w:spacing w:after="0" w:line="240" w:lineRule="auto"/>
              <w:jc w:val="center"/>
            </w:pPr>
          </w:p>
        </w:tc>
        <w:tc>
          <w:tcPr>
            <w:tcW w:w="9040" w:type="dxa"/>
          </w:tcPr>
          <w:p w14:paraId="3D134C97" w14:textId="77777777" w:rsidR="00817A0A" w:rsidRDefault="006B73D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е Правительства области от 13.02.2023 года № 70-пп                            «О распределении субсидий бюджетам муниципальных районов и городских округов Белгородской области на реализацию инициативных проектов на 2023 год»</w:t>
            </w:r>
          </w:p>
        </w:tc>
      </w:tr>
      <w:tr w:rsidR="00817A0A" w14:paraId="7BB76FCF" w14:textId="77777777">
        <w:tc>
          <w:tcPr>
            <w:tcW w:w="813" w:type="dxa"/>
          </w:tcPr>
          <w:p w14:paraId="22A8B97E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  <w:p w14:paraId="3DE0E23A" w14:textId="77777777" w:rsidR="00817A0A" w:rsidRDefault="00817A0A">
            <w:pPr>
              <w:spacing w:after="0" w:line="240" w:lineRule="auto"/>
              <w:jc w:val="center"/>
            </w:pPr>
          </w:p>
          <w:p w14:paraId="7753A189" w14:textId="77777777" w:rsidR="00817A0A" w:rsidRDefault="00817A0A">
            <w:pPr>
              <w:spacing w:after="0" w:line="240" w:lineRule="auto"/>
              <w:jc w:val="center"/>
            </w:pPr>
          </w:p>
        </w:tc>
        <w:tc>
          <w:tcPr>
            <w:tcW w:w="9040" w:type="dxa"/>
          </w:tcPr>
          <w:p w14:paraId="5E68F622" w14:textId="77777777" w:rsidR="00817A0A" w:rsidRDefault="006B73D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Правительства области от 06.03.2023 года № 128-пп                            «О распределении иных межбюджетных трансфертов бюджетам городских округов на создание комфортной городской среды в малых городах и исторических поселениях – победи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х Всероссийского конкурса лучших проектов создания комфортной городской среды на 2023 год»</w:t>
            </w:r>
          </w:p>
        </w:tc>
      </w:tr>
      <w:tr w:rsidR="00817A0A" w14:paraId="4FD578E3" w14:textId="77777777">
        <w:tc>
          <w:tcPr>
            <w:tcW w:w="813" w:type="dxa"/>
          </w:tcPr>
          <w:p w14:paraId="474942E6" w14:textId="77777777" w:rsidR="00817A0A" w:rsidRDefault="006B73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  <w:p w14:paraId="60983E34" w14:textId="77777777" w:rsidR="00817A0A" w:rsidRDefault="00817A0A">
            <w:pPr>
              <w:spacing w:after="0" w:line="240" w:lineRule="auto"/>
              <w:jc w:val="center"/>
            </w:pPr>
          </w:p>
          <w:p w14:paraId="4B974A20" w14:textId="77777777" w:rsidR="00817A0A" w:rsidRDefault="00817A0A">
            <w:pPr>
              <w:spacing w:after="0" w:line="240" w:lineRule="auto"/>
              <w:jc w:val="center"/>
            </w:pPr>
          </w:p>
        </w:tc>
        <w:tc>
          <w:tcPr>
            <w:tcW w:w="9040" w:type="dxa"/>
          </w:tcPr>
          <w:p w14:paraId="0603836C" w14:textId="77777777" w:rsidR="00817A0A" w:rsidRDefault="006B73D4">
            <w:pPr>
              <w:pStyle w:val="ConsPlusNormal"/>
              <w:jc w:val="both"/>
              <w:rPr>
                <w:rFonts w:ascii="PT Sans;serif" w:hAnsi="PT Sans;serif"/>
                <w:color w:val="333333"/>
                <w:sz w:val="3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ановление Губернатора Белгородской области от 05.05.2023 № 72                               «Об утверждении Порядка освобождения от начисления пеней в с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е несвоевременного и (или) неполного внесения платы за жилое помещение                           и коммунальные услуги, взноса на капительный ремонт общего имущества                          в многоквартирном доме граждан Российской Федерации, заключив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 контракт                          о прохождении военной службы в связи с призывом на военную службу                                                        по мобилизации в Вооруженные Силы Российской Федерации, и членов их семей, проживающих на террит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и Белгородской области»</w:t>
            </w:r>
          </w:p>
        </w:tc>
      </w:tr>
    </w:tbl>
    <w:p w14:paraId="4B8B6E36" w14:textId="77777777" w:rsidR="00817A0A" w:rsidRDefault="00817A0A"/>
    <w:sectPr w:rsidR="00817A0A">
      <w:headerReference w:type="default" r:id="rId7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4B47" w14:textId="77777777" w:rsidR="006B73D4" w:rsidRDefault="006B73D4">
      <w:pPr>
        <w:spacing w:after="0" w:line="240" w:lineRule="auto"/>
      </w:pPr>
      <w:r>
        <w:separator/>
      </w:r>
    </w:p>
  </w:endnote>
  <w:endnote w:type="continuationSeparator" w:id="0">
    <w:p w14:paraId="64AC614E" w14:textId="77777777" w:rsidR="006B73D4" w:rsidRDefault="006B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PT Sans;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D3A2" w14:textId="77777777" w:rsidR="006B73D4" w:rsidRDefault="006B73D4">
      <w:pPr>
        <w:spacing w:after="0" w:line="240" w:lineRule="auto"/>
      </w:pPr>
      <w:r>
        <w:separator/>
      </w:r>
    </w:p>
  </w:footnote>
  <w:footnote w:type="continuationSeparator" w:id="0">
    <w:p w14:paraId="18E8E233" w14:textId="77777777" w:rsidR="006B73D4" w:rsidRDefault="006B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645068"/>
      <w:docPartObj>
        <w:docPartGallery w:val="Page Numbers (Top of Page)"/>
        <w:docPartUnique/>
      </w:docPartObj>
    </w:sdtPr>
    <w:sdtEndPr/>
    <w:sdtContent>
      <w:p w14:paraId="6C95256A" w14:textId="77777777" w:rsidR="00817A0A" w:rsidRDefault="006B73D4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0C94E2B" w14:textId="77777777" w:rsidR="00817A0A" w:rsidRDefault="00817A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0A"/>
    <w:rsid w:val="00137513"/>
    <w:rsid w:val="006B73D4"/>
    <w:rsid w:val="008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EF2E"/>
  <w15:docId w15:val="{103C0BC6-97AE-4FB1-A660-6DA0936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D35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F7C2E"/>
  </w:style>
  <w:style w:type="character" w:customStyle="1" w:styleId="a5">
    <w:name w:val="Нижний колонтитул Знак"/>
    <w:basedOn w:val="a0"/>
    <w:uiPriority w:val="99"/>
    <w:qFormat/>
    <w:rsid w:val="00CF7C2E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7D35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F7C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F91D94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F91D94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F91D9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0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6766-2CBB-4BBA-B862-E667B4A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104</Words>
  <Characters>23399</Characters>
  <Application>Microsoft Office Word</Application>
  <DocSecurity>0</DocSecurity>
  <Lines>194</Lines>
  <Paragraphs>54</Paragraphs>
  <ScaleCrop>false</ScaleCrop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dc:description/>
  <cp:lastModifiedBy>новый пк юрист</cp:lastModifiedBy>
  <cp:revision>7</cp:revision>
  <cp:lastPrinted>2022-04-28T14:12:00Z</cp:lastPrinted>
  <dcterms:created xsi:type="dcterms:W3CDTF">2023-03-27T09:19:00Z</dcterms:created>
  <dcterms:modified xsi:type="dcterms:W3CDTF">2024-04-24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